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A6D4" w14:textId="662F5A10" w:rsidR="00226C22" w:rsidRPr="00A17FB0" w:rsidRDefault="00226C22" w:rsidP="009C3A5E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２（第６条関係）</w:t>
      </w:r>
    </w:p>
    <w:p w14:paraId="7C9DD480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DEE2943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44B1C56F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72F001D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C83C974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日本建設機械施工協会</w:t>
      </w:r>
    </w:p>
    <w:p w14:paraId="66D46F6F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7EC3DEBF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B45350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9104042" w14:textId="09A13A8F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2F7E0157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10062686" w14:textId="77777777" w:rsidR="00226C22" w:rsidRPr="00A17FB0" w:rsidRDefault="00226C22" w:rsidP="00226C22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43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43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70093D5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343236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097727AC" w14:textId="30206BD7" w:rsidR="00226C22" w:rsidRPr="00A17FB0" w:rsidRDefault="00C35BFA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3B39B419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2FBEE8EB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14:paraId="49FA3DF0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26ED5E" w14:textId="57CF1FDD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交付規程（以下「交付規程」という。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106CE61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3CC31FD9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4A9A379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AF1120E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１　補助変更申請額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2D4E664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33B748D4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変更内容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1971B0FA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399F36FF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３　変更理由</w:t>
      </w:r>
    </w:p>
    <w:p w14:paraId="2C0D95C0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2036BAA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EA41CBE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４　本件責任者及び担当者の氏名、連絡先等</w:t>
      </w:r>
    </w:p>
    <w:p w14:paraId="28EF9112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099D36AF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6F479490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281B52F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B4ADB45" w14:textId="77777777" w:rsidR="00226C22" w:rsidRPr="00A17FB0" w:rsidRDefault="00226C22" w:rsidP="00226C22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規程第３条第３項の規定に基づき共同で交付申請した場合は、代表事業者が申請すること。</w:t>
      </w:r>
    </w:p>
    <w:p w14:paraId="41CAC47A" w14:textId="77777777" w:rsidR="00226C22" w:rsidRPr="00A17FB0" w:rsidRDefault="00226C22" w:rsidP="00226C22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１の金額欄の上部に（　）書きで当初交付決定額を記載する。</w:t>
      </w:r>
    </w:p>
    <w:p w14:paraId="1AE05111" w14:textId="77777777" w:rsidR="00226C22" w:rsidRPr="00A17FB0" w:rsidRDefault="00226C22" w:rsidP="00226C22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6D348C82" w14:textId="67EE3232" w:rsidR="00225CE4" w:rsidRPr="00A17FB0" w:rsidRDefault="00225CE4" w:rsidP="00280200">
      <w:pPr>
        <w:spacing w:line="260" w:lineRule="exact"/>
        <w:jc w:val="left"/>
        <w:rPr>
          <w:rFonts w:ascii="ＭＳ 明朝" w:hAnsi="ＭＳ 明朝" w:cs="ＭＳ 明朝"/>
          <w:kern w:val="0"/>
          <w:position w:val="6"/>
          <w:sz w:val="21"/>
          <w:szCs w:val="21"/>
        </w:rPr>
      </w:pPr>
    </w:p>
    <w:sectPr w:rsidR="00225CE4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C5C5" w14:textId="77777777" w:rsidR="00D77CA1" w:rsidRDefault="00D77CA1" w:rsidP="00CC75C5">
      <w:r>
        <w:separator/>
      </w:r>
    </w:p>
  </w:endnote>
  <w:endnote w:type="continuationSeparator" w:id="0">
    <w:p w14:paraId="1ACB30CE" w14:textId="77777777" w:rsidR="00D77CA1" w:rsidRDefault="00D77CA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EA34" w14:textId="77777777" w:rsidR="00D77CA1" w:rsidRDefault="00D77CA1" w:rsidP="00CC75C5">
      <w:r>
        <w:separator/>
      </w:r>
    </w:p>
  </w:footnote>
  <w:footnote w:type="continuationSeparator" w:id="0">
    <w:p w14:paraId="0A82584E" w14:textId="77777777" w:rsidR="00D77CA1" w:rsidRDefault="00D77CA1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190C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58D3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77CA1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7</cp:revision>
  <cp:lastPrinted>2026-03-09T08:01:00Z</cp:lastPrinted>
  <dcterms:created xsi:type="dcterms:W3CDTF">2026-03-03T08:15:00Z</dcterms:created>
  <dcterms:modified xsi:type="dcterms:W3CDTF">2026-03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